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14:paraId="2BB781DF" w14:textId="77777777" w:rsidTr="00121398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8DC33" w14:textId="77777777"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bookmarkStart w:id="0" w:name="_GoBack"/>
            <w:bookmarkEnd w:id="0"/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B845397" w14:textId="77777777" w:rsidR="00CD0414" w:rsidRPr="00D06FEE" w:rsidRDefault="002C5735" w:rsidP="00417454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C573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zkółkarstwo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879122" w14:textId="77777777"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D7B7EA" w14:textId="3CAAB3E1" w:rsidR="00CD0414" w:rsidRPr="003A2588" w:rsidRDefault="007C0AB2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87504" w14:paraId="67ABECAC" w14:textId="77777777" w:rsidTr="00121398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9FE1723" w14:textId="77777777" w:rsidR="00C87504" w:rsidRPr="00582090" w:rsidRDefault="00C87504" w:rsidP="00C8750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Tłumaczenie nazwy na j</w:t>
            </w:r>
            <w:r>
              <w:rPr>
                <w:sz w:val="16"/>
                <w:szCs w:val="16"/>
              </w:rPr>
              <w:t>. angielski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63CA6C5C" w14:textId="77777777" w:rsidR="00C87504" w:rsidRPr="00C87504" w:rsidRDefault="002C5735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5">
              <w:rPr>
                <w:rFonts w:ascii="Times New Roman" w:hAnsi="Times New Roman" w:cs="Times New Roman"/>
                <w:sz w:val="20"/>
                <w:szCs w:val="20"/>
              </w:rPr>
              <w:t>Horticultural nursery</w:t>
            </w:r>
          </w:p>
        </w:tc>
      </w:tr>
      <w:tr w:rsidR="00C87504" w14:paraId="198A0435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9A367DD" w14:textId="77777777" w:rsidR="00C87504" w:rsidRPr="00582090" w:rsidRDefault="00C87504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D459E9" w14:textId="77777777" w:rsidR="00C87504" w:rsidRPr="00C87504" w:rsidRDefault="002C5735" w:rsidP="00C8750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C5735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</w:p>
        </w:tc>
      </w:tr>
      <w:tr w:rsidR="00C87504" w14:paraId="6253A16F" w14:textId="77777777" w:rsidTr="00121398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D02072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9A248" w14:textId="77777777" w:rsidR="00C87504" w:rsidRPr="00CD0414" w:rsidRDefault="00C87504" w:rsidP="00C8750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87504" w14:paraId="5C727CD3" w14:textId="77777777" w:rsidTr="00121398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D651423" w14:textId="77777777" w:rsidR="00C87504" w:rsidRPr="00207BBF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2635F" w14:textId="00D0DB4E" w:rsidR="00C87504" w:rsidRPr="00207BBF" w:rsidRDefault="00781C2A" w:rsidP="00C87504">
            <w:pPr>
              <w:spacing w:line="240" w:lineRule="auto"/>
              <w:rPr>
                <w:sz w:val="16"/>
                <w:szCs w:val="16"/>
              </w:rPr>
            </w:pPr>
            <w:r w:rsidRPr="00781C2A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16B197D" w14:textId="77777777" w:rsidR="00C87504" w:rsidRPr="00207BBF" w:rsidRDefault="00C87504" w:rsidP="00C87504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4BDB26A" w14:textId="29C3BC35" w:rsidR="00C87504" w:rsidRPr="00207BBF" w:rsidRDefault="000A5D56" w:rsidP="00C8750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87504" w14:paraId="30AC2778" w14:textId="77777777" w:rsidTr="00121398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2B8F35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1B4F4" w14:textId="77777777" w:rsidR="00C87504" w:rsidRPr="00207BBF" w:rsidRDefault="00142E6C" w:rsidP="00C87504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207BBF">
              <w:rPr>
                <w:sz w:val="20"/>
                <w:szCs w:val="16"/>
              </w:rPr>
              <w:t xml:space="preserve"> </w:t>
            </w:r>
            <w:r w:rsidR="00C87504" w:rsidRPr="00207BBF">
              <w:rPr>
                <w:sz w:val="16"/>
                <w:szCs w:val="16"/>
              </w:rPr>
              <w:t>stacjonarne</w:t>
            </w:r>
          </w:p>
          <w:p w14:paraId="6927C02B" w14:textId="77777777" w:rsidR="00C87504" w:rsidRPr="00CD0414" w:rsidRDefault="00C87504" w:rsidP="00C87504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040F0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7C27954" w14:textId="77777777" w:rsidR="00C87504" w:rsidRPr="00CD0414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sz w:val="16"/>
                <w:szCs w:val="16"/>
              </w:rPr>
              <w:t xml:space="preserve"> p</w:t>
            </w:r>
            <w:r w:rsidRPr="00CD0414">
              <w:rPr>
                <w:bCs/>
                <w:sz w:val="16"/>
                <w:szCs w:val="16"/>
              </w:rPr>
              <w:t>odstawowe</w:t>
            </w:r>
          </w:p>
          <w:p w14:paraId="7AB58545" w14:textId="2A59E5B2" w:rsidR="00C87504" w:rsidRPr="00CD0414" w:rsidRDefault="00B66C66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C6AEB7" w14:textId="1CF5D66F" w:rsidR="00C87504" w:rsidRPr="00CD0414" w:rsidRDefault="00BA41C8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 w:rsidRPr="00CD0414">
              <w:rPr>
                <w:bCs/>
                <w:sz w:val="16"/>
                <w:szCs w:val="16"/>
              </w:rPr>
              <w:t xml:space="preserve"> obowiązkowe </w:t>
            </w:r>
          </w:p>
          <w:p w14:paraId="012965B2" w14:textId="77777777" w:rsidR="00C87504" w:rsidRPr="00207BBF" w:rsidRDefault="00C87504" w:rsidP="00C87504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2F0E85" w14:textId="77777777" w:rsidR="00C87504" w:rsidRPr="00CD0414" w:rsidRDefault="00C87504" w:rsidP="002C5735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umer semestru: </w:t>
            </w:r>
            <w:r w:rsidR="002C5735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44CC848" w14:textId="6E8435A1" w:rsidR="00C87504" w:rsidRPr="00CD0414" w:rsidRDefault="00EB759F" w:rsidP="00C87504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 w:rsidRPr="00CD0414">
              <w:rPr>
                <w:bCs/>
                <w:sz w:val="16"/>
                <w:szCs w:val="16"/>
              </w:rPr>
              <w:t xml:space="preserve">semestr </w:t>
            </w:r>
            <w:r w:rsidR="00C87504">
              <w:rPr>
                <w:bCs/>
                <w:sz w:val="16"/>
                <w:szCs w:val="16"/>
              </w:rPr>
              <w:t xml:space="preserve"> zimowy</w:t>
            </w:r>
            <w:r w:rsidR="00C87504" w:rsidRPr="00CD0414">
              <w:rPr>
                <w:bCs/>
                <w:sz w:val="16"/>
                <w:szCs w:val="16"/>
              </w:rPr>
              <w:br/>
            </w:r>
            <w:r w:rsidR="00C87504" w:rsidRPr="00207BBF">
              <w:rPr>
                <w:sz w:val="20"/>
                <w:szCs w:val="16"/>
              </w:rPr>
              <w:sym w:font="Wingdings" w:char="F0A8"/>
            </w:r>
            <w:r w:rsidR="00C87504">
              <w:rPr>
                <w:sz w:val="16"/>
                <w:szCs w:val="16"/>
              </w:rPr>
              <w:t xml:space="preserve"> </w:t>
            </w:r>
            <w:r w:rsidR="00C87504">
              <w:rPr>
                <w:bCs/>
                <w:sz w:val="16"/>
                <w:szCs w:val="16"/>
              </w:rPr>
              <w:t xml:space="preserve">semestr </w:t>
            </w:r>
            <w:r w:rsidR="00C87504" w:rsidRPr="00CD0414">
              <w:rPr>
                <w:bCs/>
                <w:sz w:val="16"/>
                <w:szCs w:val="16"/>
              </w:rPr>
              <w:t xml:space="preserve"> letni</w:t>
            </w:r>
            <w:r w:rsidR="00C87504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87504" w14:paraId="1B3DCCCC" w14:textId="77777777" w:rsidTr="00121398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72F65B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61D563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4434B1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A662B5" w14:textId="77777777" w:rsidR="00C87504" w:rsidRPr="00CD0414" w:rsidRDefault="00C87504" w:rsidP="00C8750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D0414">
              <w:rPr>
                <w:b/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25B60F" w14:textId="77777777" w:rsidR="00C87504" w:rsidRPr="00CD0414" w:rsidRDefault="00C87504" w:rsidP="00C8750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6447A" w14:textId="092A2959" w:rsidR="00C87504" w:rsidRPr="006C766B" w:rsidRDefault="00A72D9B" w:rsidP="00522B72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A72D9B">
              <w:rPr>
                <w:b/>
                <w:sz w:val="16"/>
                <w:szCs w:val="16"/>
              </w:rPr>
              <w:t>OGR-O1-S-3Z27</w:t>
            </w:r>
          </w:p>
        </w:tc>
      </w:tr>
      <w:tr w:rsidR="00C87504" w:rsidRPr="00CD0414" w14:paraId="1DB343BC" w14:textId="77777777" w:rsidTr="00121398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E664BC" w14:textId="77777777" w:rsidR="00C87504" w:rsidRPr="00CD0414" w:rsidRDefault="00C87504" w:rsidP="00C8750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87504" w14:paraId="1DD0A9A9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13A490F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17C0C" w14:textId="77777777" w:rsidR="00C87504" w:rsidRPr="007D736E" w:rsidRDefault="002C5735" w:rsidP="00C87504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r hab. Andrzej Pacholczak</w:t>
            </w:r>
          </w:p>
        </w:tc>
      </w:tr>
      <w:tr w:rsidR="00C87504" w14:paraId="61BE55BC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9097A71" w14:textId="77777777" w:rsidR="00C87504" w:rsidRPr="00582090" w:rsidRDefault="00C87504" w:rsidP="00C8750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B3288" w14:textId="63BC012D" w:rsidR="00C87504" w:rsidRPr="00582090" w:rsidRDefault="002C5735" w:rsidP="002C5735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Pr="002C57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hab. Andrzej </w:t>
            </w:r>
            <w:r w:rsidR="006A4EB7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acholczak, mgr inż. Wojciech Kowalczyk </w:t>
            </w:r>
            <w:r w:rsidRPr="002C573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raz pracownicy i/lub doktoranci </w:t>
            </w:r>
            <w:r w:rsidR="00121398">
              <w:t xml:space="preserve"> </w:t>
            </w:r>
            <w:r w:rsidR="00121398">
              <w:rPr>
                <w:rFonts w:ascii="Times New Roman" w:hAnsi="Times New Roman" w:cs="Times New Roman"/>
                <w:bCs/>
                <w:sz w:val="16"/>
                <w:szCs w:val="16"/>
              </w:rPr>
              <w:t>Samodzielnego</w:t>
            </w:r>
            <w:r w:rsidR="00121398" w:rsidRPr="001213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Zakład</w:t>
            </w:r>
            <w:r w:rsidR="00121398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121398" w:rsidRPr="001213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Roślin Ozdobnych, Zakład</w:t>
            </w:r>
            <w:r w:rsidR="00121398">
              <w:rPr>
                <w:rFonts w:ascii="Times New Roman" w:hAnsi="Times New Roman" w:cs="Times New Roman"/>
                <w:bCs/>
                <w:sz w:val="16"/>
                <w:szCs w:val="16"/>
              </w:rPr>
              <w:t>u Sadownictwa, Katedry</w:t>
            </w:r>
            <w:r w:rsidR="00121398" w:rsidRPr="001213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adownictwa i Ekonomiki Ogrodnictwa; Instytut</w:t>
            </w:r>
            <w:r w:rsidR="00121398">
              <w:rPr>
                <w:rFonts w:ascii="Times New Roman" w:hAnsi="Times New Roman" w:cs="Times New Roman"/>
                <w:bCs/>
                <w:sz w:val="16"/>
                <w:szCs w:val="16"/>
              </w:rPr>
              <w:t>u</w:t>
            </w:r>
            <w:r w:rsidR="00121398" w:rsidRPr="0012139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Nauk Ogrodniczych</w:t>
            </w:r>
          </w:p>
        </w:tc>
      </w:tr>
      <w:tr w:rsidR="00121398" w14:paraId="3A3693DC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DEBEE54" w14:textId="77777777" w:rsidR="00121398" w:rsidRPr="00582090" w:rsidRDefault="00121398" w:rsidP="00121398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2EEF9" w14:textId="2F35DBD4" w:rsidR="00121398" w:rsidRPr="00582090" w:rsidRDefault="00121398" w:rsidP="0012139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amodzielny Zakład </w:t>
            </w:r>
            <w:r w:rsidRPr="00E2261D">
              <w:rPr>
                <w:rFonts w:ascii="Times New Roman" w:hAnsi="Times New Roman"/>
                <w:bCs/>
                <w:sz w:val="16"/>
                <w:szCs w:val="16"/>
              </w:rPr>
              <w:t>Roślin Ozdobnych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 Zakład Sadownictwa, Katedra Sadownictwa i Ekonomiki Ogrodnictwa; Instytut Nauk Ogrodniczych</w:t>
            </w:r>
          </w:p>
        </w:tc>
      </w:tr>
      <w:tr w:rsidR="00121398" w14:paraId="31A1BB6D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AD32ABF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BDAB1" w14:textId="04736C30" w:rsidR="00121398" w:rsidRPr="00C87504" w:rsidRDefault="00121398" w:rsidP="0012139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D48F5">
              <w:rPr>
                <w:rFonts w:ascii="Times New Roman" w:hAnsi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i</w:t>
            </w:r>
            <w:r w:rsidRPr="005D48F5">
              <w:rPr>
                <w:rFonts w:ascii="Times New Roman" w:hAnsi="Times New Roman"/>
                <w:bCs/>
                <w:sz w:val="16"/>
                <w:szCs w:val="16"/>
              </w:rPr>
              <w:t xml:space="preserve"> Biotechnologii </w:t>
            </w:r>
          </w:p>
        </w:tc>
      </w:tr>
      <w:tr w:rsidR="00121398" w14:paraId="21FAA9D0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4A019A5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488A3" w14:textId="0122AE2B" w:rsidR="00121398" w:rsidRPr="002C5735" w:rsidRDefault="00121398" w:rsidP="0012139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C5735">
              <w:rPr>
                <w:rFonts w:ascii="Times New Roman" w:hAnsi="Times New Roman" w:cs="Times New Roman"/>
                <w:bCs/>
                <w:sz w:val="16"/>
                <w:szCs w:val="16"/>
              </w:rPr>
              <w:t>Zapoznanie studenta z fizjologicznymi i anatomicznymi podstawami generatywnego i wegetaty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nego rozmnażania roślin przez </w:t>
            </w:r>
            <w:r w:rsidRPr="002C5735">
              <w:rPr>
                <w:rFonts w:ascii="Times New Roman" w:hAnsi="Times New Roman" w:cs="Times New Roman"/>
                <w:bCs/>
                <w:sz w:val="16"/>
                <w:szCs w:val="16"/>
              </w:rPr>
              <w:t>szczepienie i sadzonkowanie  oraz z technologiami produkcji w  szkółkach pojemnikowych oraz ze stanem aktualnym i perspektywami rozwoju szkółkarstwa sadowniczego i ozdobnego w Polsce.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Podczas wykładów studenci zapoznają się m.in. z 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arunki ekonomicz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mi i przyrodniczymi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ecydując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mi o wyborze terenu pod szkółkę, o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chr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e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teriału szkółkarskiego przed cho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bami, szkodnikami i chwastami, przechowywaniu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materiału szkółkarskiego i warun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h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obrotu roślinami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 czasie ć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wicze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ń studenci uczą się p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raktycz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e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wyko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ywać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czepienia drzew owocowych i krzewów iglastych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 t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echnolog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rodukcji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roślin oraz a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grotechni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 stosowanej w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ół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ach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polowych.</w:t>
            </w:r>
          </w:p>
        </w:tc>
      </w:tr>
      <w:tr w:rsidR="00121398" w:rsidRPr="00E31A6B" w14:paraId="6281A8AE" w14:textId="77777777" w:rsidTr="00121398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85146D0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BBFD09" w14:textId="353A1D87" w:rsidR="00121398" w:rsidRPr="00EB759F" w:rsidRDefault="00121398" w:rsidP="0012139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Wykłady: liczba godzin 15</w:t>
            </w:r>
          </w:p>
          <w:p w14:paraId="51166085" w14:textId="31BF973C" w:rsidR="00121398" w:rsidRPr="00582090" w:rsidRDefault="00121398" w:rsidP="0012139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Ćwiczenia: liczba godzin 30</w:t>
            </w:r>
          </w:p>
        </w:tc>
      </w:tr>
      <w:tr w:rsidR="00121398" w:rsidRPr="00E31A6B" w14:paraId="1E22F5CE" w14:textId="77777777" w:rsidTr="00121398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2330F74D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0184" w14:textId="66769714" w:rsidR="00121398" w:rsidRPr="00582090" w:rsidRDefault="00121398" w:rsidP="00121398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Wykłady, prezentacje multimedialne, ćwiczenia manualne w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al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dydaktycznej,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ółce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i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szklarni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spotkania z praktykami, wizyty w obiektach produkcyjnych</w:t>
            </w:r>
          </w:p>
        </w:tc>
      </w:tr>
      <w:tr w:rsidR="00121398" w:rsidRPr="00E31A6B" w14:paraId="7DFFC7AE" w14:textId="77777777" w:rsidTr="00121398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3E3C92F0" w14:textId="77777777" w:rsidR="00121398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14:paraId="34DDD662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E98E2A" w14:textId="12BE5417" w:rsidR="00121398" w:rsidRPr="00582090" w:rsidRDefault="00121398" w:rsidP="0012139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EB759F">
              <w:rPr>
                <w:rFonts w:ascii="Times New Roman" w:hAnsi="Times New Roman" w:cs="Times New Roman"/>
                <w:bCs/>
                <w:sz w:val="16"/>
                <w:szCs w:val="16"/>
              </w:rPr>
              <w:t>Botanika, Dendrologi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 Podstawowa znajomość fizjologii roślin.</w:t>
            </w:r>
          </w:p>
        </w:tc>
      </w:tr>
      <w:tr w:rsidR="00121398" w14:paraId="78726D87" w14:textId="77777777" w:rsidTr="00121398">
        <w:trPr>
          <w:trHeight w:val="907"/>
        </w:trPr>
        <w:tc>
          <w:tcPr>
            <w:tcW w:w="2480" w:type="dxa"/>
            <w:gridSpan w:val="2"/>
            <w:vAlign w:val="center"/>
          </w:tcPr>
          <w:p w14:paraId="589C6A07" w14:textId="77777777" w:rsidR="00121398" w:rsidRPr="00582090" w:rsidRDefault="00121398" w:rsidP="00121398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14:paraId="307A7FFC" w14:textId="77777777" w:rsidR="00121398" w:rsidRPr="00820298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Wiedza:</w:t>
            </w:r>
          </w:p>
          <w:p w14:paraId="668CBEBC" w14:textId="77777777" w:rsidR="00121398" w:rsidRPr="00DE1975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01 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zna podstawowe metody, techniki i technologie stosowane w produkcji roślin sadowniczych i ozdobnych</w:t>
            </w:r>
          </w:p>
          <w:p w14:paraId="407E2A7B" w14:textId="77777777" w:rsidR="00121398" w:rsidRPr="00DE1975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02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zna gatunki i odmiany roślin sadowniczych i ozdobnych i ich zastosowane</w:t>
            </w:r>
          </w:p>
          <w:p w14:paraId="43309803" w14:textId="4DB701FE" w:rsidR="00121398" w:rsidRPr="00820298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_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0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zna metody i techniki stosow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dczas rozmnażania roślin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sadowniczych 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zdobnych</w:t>
            </w:r>
          </w:p>
          <w:p w14:paraId="5E350FD6" w14:textId="12824FA9" w:rsidR="00121398" w:rsidRPr="00B66C66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80" w:type="dxa"/>
            <w:gridSpan w:val="3"/>
          </w:tcPr>
          <w:p w14:paraId="3A447113" w14:textId="77777777" w:rsidR="00121398" w:rsidRPr="00820298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sz w:val="16"/>
                <w:szCs w:val="16"/>
              </w:rPr>
              <w:t>Umiejętności:</w:t>
            </w:r>
          </w:p>
          <w:p w14:paraId="6EB2B267" w14:textId="698710EC" w:rsidR="00121398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1 -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potrafi pracować w podstawowych obiektach produkcji ogrodniczej i utrzymywać ich funkcjonowanie na optymalnym poziomie</w:t>
            </w:r>
          </w:p>
          <w:p w14:paraId="587304B7" w14:textId="77777777" w:rsidR="00121398" w:rsidRPr="00DE1975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_02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- potrafi wykorzystać wiedzę na temat metod i technologii stosowanych w uprawie roślin sadowniczych i ozdobnych w planowaniu produkcji</w:t>
            </w:r>
          </w:p>
          <w:p w14:paraId="174411AD" w14:textId="2B7A8137" w:rsidR="00121398" w:rsidRPr="00820298" w:rsidRDefault="00121398" w:rsidP="0012139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3 -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potrafi dostosować rodzaj oraz standardowe metody produkcji sadowniczej i roślin ozdobnych do uwarunkowań środowiskowych</w:t>
            </w:r>
          </w:p>
        </w:tc>
        <w:tc>
          <w:tcPr>
            <w:tcW w:w="2520" w:type="dxa"/>
            <w:gridSpan w:val="4"/>
          </w:tcPr>
          <w:p w14:paraId="4C01A638" w14:textId="77777777" w:rsidR="00121398" w:rsidRPr="00820298" w:rsidRDefault="00121398" w:rsidP="00121398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820298">
              <w:rPr>
                <w:rFonts w:ascii="Times New Roman" w:hAnsi="Times New Roman" w:cs="Times New Roman"/>
                <w:bCs/>
                <w:sz w:val="16"/>
                <w:szCs w:val="16"/>
              </w:rPr>
              <w:t>Kompetencje:</w:t>
            </w:r>
          </w:p>
          <w:p w14:paraId="76528B21" w14:textId="7BDB2041" w:rsidR="00121398" w:rsidRPr="00DE1975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_01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- jest otwarty na nowe rozwiąz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technologiczne służące poprawie jakości produkcji szkółkarskiej</w:t>
            </w:r>
          </w:p>
          <w:p w14:paraId="5C245234" w14:textId="1861645F" w:rsidR="00121398" w:rsidRPr="00820298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_02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jest gotowy do rozwiązywania problemów związanych z produkcją materiału szkółkarskiego</w:t>
            </w:r>
          </w:p>
        </w:tc>
      </w:tr>
      <w:tr w:rsidR="00121398" w14:paraId="6A4D39BF" w14:textId="77777777" w:rsidTr="00121398">
        <w:trPr>
          <w:trHeight w:val="950"/>
        </w:trPr>
        <w:tc>
          <w:tcPr>
            <w:tcW w:w="2480" w:type="dxa"/>
            <w:gridSpan w:val="2"/>
            <w:vAlign w:val="center"/>
          </w:tcPr>
          <w:p w14:paraId="58E0CFAC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14:paraId="14C663E1" w14:textId="371D8076" w:rsidR="00121398" w:rsidRPr="001F37AB" w:rsidRDefault="00121398" w:rsidP="0012139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_01, W_02, W_03, U_02, K_01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egzamin</w:t>
            </w:r>
          </w:p>
          <w:p w14:paraId="19F26BF5" w14:textId="01D608B6" w:rsidR="00121398" w:rsidRPr="001F37AB" w:rsidRDefault="00121398" w:rsidP="0012139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W_01, W_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E1975">
              <w:rPr>
                <w:rFonts w:ascii="Times New Roman" w:hAnsi="Times New Roman" w:cs="Times New Roman"/>
                <w:sz w:val="16"/>
                <w:szCs w:val="16"/>
              </w:rPr>
              <w:t>, W_03, U_02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U_03, K_02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kolokwia</w:t>
            </w:r>
          </w:p>
          <w:p w14:paraId="438BEE99" w14:textId="2E20924F" w:rsidR="00121398" w:rsidRPr="001F37AB" w:rsidRDefault="00121398" w:rsidP="0012139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>Efe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 xml:space="preserve">W_02, W_03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U_01, </w:t>
            </w: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U_02, U_03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F37AB">
              <w:rPr>
                <w:rFonts w:ascii="Times New Roman" w:hAnsi="Times New Roman" w:cs="Times New Roman"/>
                <w:sz w:val="16"/>
                <w:szCs w:val="16"/>
              </w:rPr>
              <w:t xml:space="preserve"> ocena wykonywanych czy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ości (szczepienie, okulizacja)</w:t>
            </w:r>
          </w:p>
        </w:tc>
      </w:tr>
      <w:tr w:rsidR="00121398" w14:paraId="501474C6" w14:textId="77777777" w:rsidTr="00121398">
        <w:trPr>
          <w:trHeight w:val="505"/>
        </w:trPr>
        <w:tc>
          <w:tcPr>
            <w:tcW w:w="2480" w:type="dxa"/>
            <w:gridSpan w:val="2"/>
            <w:vAlign w:val="center"/>
          </w:tcPr>
          <w:p w14:paraId="2FAD503F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14:paraId="26EC3E08" w14:textId="3D64C70A" w:rsidR="00121398" w:rsidRPr="00582090" w:rsidRDefault="00121398" w:rsidP="0012139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>Wyniki pisemnego egzaminu oraz kolokwiów sprawdzających znajomość zagadnień, kartoteka ocen</w:t>
            </w:r>
          </w:p>
        </w:tc>
      </w:tr>
      <w:tr w:rsidR="00121398" w14:paraId="0C3A7209" w14:textId="77777777" w:rsidTr="00121398">
        <w:trPr>
          <w:trHeight w:val="527"/>
        </w:trPr>
        <w:tc>
          <w:tcPr>
            <w:tcW w:w="2480" w:type="dxa"/>
            <w:gridSpan w:val="2"/>
            <w:vAlign w:val="center"/>
          </w:tcPr>
          <w:p w14:paraId="3BD0AECA" w14:textId="77777777" w:rsidR="00121398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14:paraId="4FCE5393" w14:textId="77777777" w:rsidR="00121398" w:rsidRPr="00582090" w:rsidRDefault="00121398" w:rsidP="00121398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 xml:space="preserve"> 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14:paraId="3969003A" w14:textId="397C62B8" w:rsidR="00121398" w:rsidRPr="00582090" w:rsidRDefault="00121398" w:rsidP="00121398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>Kolokwium pisemne: 1 - 20% z części szkółkarstwa sadowniczego, 2 - 25% z części szkółkarstwa ozdobnego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% za szczepienie i okulizację drzew owocowych, razem 50%. Egzamin obejmujący zagadnienia z obu części omawianego materiału: 50%; łącznie 100%. Przystąpienie studenta do egzaminu końcowego możliwe jest po zaliczeniu ćwiczeń z obu zagadnień.</w:t>
            </w:r>
          </w:p>
        </w:tc>
      </w:tr>
      <w:tr w:rsidR="00121398" w14:paraId="72EAF6D4" w14:textId="77777777" w:rsidTr="00121398">
        <w:trPr>
          <w:trHeight w:val="340"/>
        </w:trPr>
        <w:tc>
          <w:tcPr>
            <w:tcW w:w="2480" w:type="dxa"/>
            <w:gridSpan w:val="2"/>
            <w:vAlign w:val="center"/>
          </w:tcPr>
          <w:p w14:paraId="39358941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55DF4F1D" w14:textId="0A45CAA6" w:rsidR="00121398" w:rsidRPr="00582090" w:rsidRDefault="00121398" w:rsidP="00121398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>Sal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e dydaktyczne, </w:t>
            </w:r>
            <w:r w:rsidRPr="00BD6ACF">
              <w:rPr>
                <w:rFonts w:ascii="Times New Roman" w:hAnsi="Times New Roman" w:cs="Times New Roman"/>
                <w:bCs/>
                <w:sz w:val="16"/>
                <w:szCs w:val="16"/>
              </w:rPr>
              <w:t>pole doświadczalne, szklarnia</w:t>
            </w:r>
          </w:p>
        </w:tc>
      </w:tr>
      <w:tr w:rsidR="00121398" w14:paraId="7F64017A" w14:textId="77777777" w:rsidTr="00121398">
        <w:trPr>
          <w:trHeight w:val="340"/>
        </w:trPr>
        <w:tc>
          <w:tcPr>
            <w:tcW w:w="10670" w:type="dxa"/>
            <w:gridSpan w:val="12"/>
            <w:vAlign w:val="center"/>
          </w:tcPr>
          <w:p w14:paraId="3B0C276A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14:paraId="75E28ADB" w14:textId="7D3B00A4" w:rsidR="00121398" w:rsidRPr="00AC5AEE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1. Bärtels A. 1982. Rozmnażanie drzew i krz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ów ozdobnych. </w:t>
            </w:r>
            <w:r w:rsidRPr="00AC5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WRiL. Warszawa.</w:t>
            </w:r>
          </w:p>
          <w:p w14:paraId="0EF5DBDD" w14:textId="6E9FC9D8" w:rsidR="00121398" w:rsidRPr="00BD6ACF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C5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. Hartmann H.T., Kester D.E., Davies F.T., Geneve R.L. 2002. Plant propagation. Principles and practices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Prentice Hall.</w:t>
            </w:r>
          </w:p>
          <w:p w14:paraId="09005AC5" w14:textId="0083AE68" w:rsidR="00121398" w:rsidRPr="00BD6ACF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 xml:space="preserve">Hołubowicz R., Hołubowicz T. 2015. Pomological nursery. Wyd. Uniwersytetu Przyrodniczego w Poznaniu. </w:t>
            </w:r>
          </w:p>
          <w:p w14:paraId="6DA6F4DB" w14:textId="74EFA4EF" w:rsidR="00121398" w:rsidRPr="00BD6ACF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Rejman A., Ścibisz K., Czarnecki B. 2002. Szkółkarstwo roślin sadowniczych PWRiL Warsz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0C65BA" w14:textId="03BCCCF8" w:rsidR="00121398" w:rsidRPr="00BD6ACF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Szydło W.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. Szkółkarstwo ozdobne – wybrane zagadnienia. Agencja Promocji Zieleni, Warsza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2BA76744" w14:textId="68C3A943" w:rsidR="00121398" w:rsidRPr="00BD6ACF" w:rsidRDefault="00121398" w:rsidP="0012139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 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Terpiński S. 1984. Szkółkarstwo ozdobne. PWRiL, Warszawa.</w:t>
            </w:r>
          </w:p>
          <w:p w14:paraId="62876614" w14:textId="70879B64" w:rsidR="00121398" w:rsidRPr="00BD6ACF" w:rsidRDefault="00121398" w:rsidP="0012139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 xml:space="preserve">7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ca zbiorowa do red. Rabiza-Świder J., Starck  Z.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>Biologia Roślin Ozdobnych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 xml:space="preserve">Wybr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7C0AB2">
              <w:rPr>
                <w:rFonts w:ascii="Times New Roman" w:hAnsi="Times New Roman" w:cs="Times New Roman"/>
                <w:sz w:val="16"/>
                <w:szCs w:val="16"/>
              </w:rPr>
              <w:t>agadnienia</w:t>
            </w:r>
            <w:r w:rsidRPr="00BD6ACF">
              <w:rPr>
                <w:rFonts w:ascii="Times New Roman" w:hAnsi="Times New Roman" w:cs="Times New Roman"/>
                <w:sz w:val="16"/>
                <w:szCs w:val="16"/>
              </w:rPr>
              <w:t>. Wyd. SGGW, Warszawa.</w:t>
            </w:r>
          </w:p>
        </w:tc>
      </w:tr>
      <w:tr w:rsidR="00121398" w14:paraId="2D1F5C7A" w14:textId="77777777" w:rsidTr="00121398">
        <w:trPr>
          <w:trHeight w:val="340"/>
        </w:trPr>
        <w:tc>
          <w:tcPr>
            <w:tcW w:w="10670" w:type="dxa"/>
            <w:gridSpan w:val="12"/>
            <w:vAlign w:val="center"/>
          </w:tcPr>
          <w:p w14:paraId="27E2DE3F" w14:textId="1FA5F4BD" w:rsidR="00121398" w:rsidRPr="007C0AB2" w:rsidRDefault="00121398" w:rsidP="00121398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14:paraId="4574CE69" w14:textId="77777777" w:rsidR="00121398" w:rsidRPr="00582090" w:rsidRDefault="00121398" w:rsidP="00121398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272B6EFE" w14:textId="77777777" w:rsidR="00ED11F9" w:rsidRDefault="00ED11F9" w:rsidP="00ED11F9">
      <w:pPr>
        <w:rPr>
          <w:sz w:val="16"/>
        </w:rPr>
      </w:pPr>
      <w:r>
        <w:rPr>
          <w:sz w:val="16"/>
        </w:rPr>
        <w:br/>
      </w:r>
    </w:p>
    <w:p w14:paraId="6A265D8C" w14:textId="77777777"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lastRenderedPageBreak/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14:paraId="7FC5F3E1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5CDFB60C" w14:textId="77777777"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0D57E3AC" w14:textId="4DAD881D" w:rsidR="00ED11F9" w:rsidRPr="00A87261" w:rsidRDefault="007C0AB2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6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14:paraId="1CB03830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6829F9FE" w14:textId="77777777"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2D687DD6" w14:textId="5F8A818B" w:rsidR="00ED11F9" w:rsidRPr="008D2CCD" w:rsidRDefault="00DA74DF" w:rsidP="006478A0">
            <w:pPr>
              <w:rPr>
                <w:b/>
                <w:bCs/>
                <w:sz w:val="18"/>
                <w:szCs w:val="18"/>
                <w:highlight w:val="yellow"/>
              </w:rPr>
            </w:pPr>
            <w:r w:rsidRPr="00DA74DF">
              <w:rPr>
                <w:b/>
                <w:bCs/>
                <w:sz w:val="18"/>
                <w:szCs w:val="18"/>
              </w:rPr>
              <w:t>2</w:t>
            </w:r>
            <w:r w:rsidR="00ED11F9" w:rsidRPr="00DA74DF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2F683AD1" w14:textId="77777777" w:rsidR="00ED11F9" w:rsidRDefault="00ED11F9" w:rsidP="00ED11F9"/>
    <w:p w14:paraId="0E0FEADE" w14:textId="77777777" w:rsidR="005A587C" w:rsidRDefault="005A587C" w:rsidP="005A5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>
        <w:rPr>
          <w:sz w:val="18"/>
        </w:rPr>
        <w:t>Tabela zgodności kierunkowych efektów uczenia się z efektami przedmiotu:</w:t>
      </w:r>
    </w:p>
    <w:p w14:paraId="78878DA9" w14:textId="77777777"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FB1C10" w14:paraId="2504F10E" w14:textId="77777777" w:rsidTr="0093211F">
        <w:tc>
          <w:tcPr>
            <w:tcW w:w="1547" w:type="dxa"/>
          </w:tcPr>
          <w:p w14:paraId="0352767F" w14:textId="77777777"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563" w:type="dxa"/>
          </w:tcPr>
          <w:p w14:paraId="0D98A169" w14:textId="77777777"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14:paraId="3374E043" w14:textId="77777777"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14:paraId="25CC2DC7" w14:textId="77777777"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C871C3" w:rsidRPr="00FB1C10" w14:paraId="26D4A28F" w14:textId="77777777" w:rsidTr="0093211F">
        <w:tc>
          <w:tcPr>
            <w:tcW w:w="1547" w:type="dxa"/>
          </w:tcPr>
          <w:p w14:paraId="49A05DAF" w14:textId="281218B2" w:rsidR="00C871C3" w:rsidRPr="00BD2417" w:rsidRDefault="00C871C3" w:rsidP="00C871C3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 w:rsidRPr="004B5613">
              <w:rPr>
                <w:sz w:val="16"/>
                <w:szCs w:val="16"/>
              </w:rPr>
              <w:t>W_01</w:t>
            </w:r>
          </w:p>
        </w:tc>
        <w:tc>
          <w:tcPr>
            <w:tcW w:w="4563" w:type="dxa"/>
          </w:tcPr>
          <w:p w14:paraId="2836D3E0" w14:textId="759D3A59" w:rsidR="00C871C3" w:rsidRPr="00C871C3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zna podstawowe metody, techniki i technologie stosowane w produkcji roślin sadowniczych i ozdobnych</w:t>
            </w:r>
          </w:p>
        </w:tc>
        <w:tc>
          <w:tcPr>
            <w:tcW w:w="3001" w:type="dxa"/>
          </w:tcPr>
          <w:p w14:paraId="5A6AEEEC" w14:textId="1634955A" w:rsidR="00C871C3" w:rsidRPr="00027CD4" w:rsidRDefault="00C871C3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 w:rsidR="00F13C0C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2</w:t>
            </w:r>
            <w:r w:rsidR="00F13C0C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; K_W04</w:t>
            </w:r>
          </w:p>
        </w:tc>
        <w:tc>
          <w:tcPr>
            <w:tcW w:w="1381" w:type="dxa"/>
          </w:tcPr>
          <w:p w14:paraId="535CB690" w14:textId="0A913F67" w:rsidR="00C871C3" w:rsidRPr="00027CD4" w:rsidRDefault="00BA41C8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; </w:t>
            </w:r>
            <w:r w:rsidR="00C871C3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; 3</w:t>
            </w:r>
          </w:p>
        </w:tc>
      </w:tr>
      <w:tr w:rsidR="00C871C3" w:rsidRPr="00FB1C10" w14:paraId="20007E23" w14:textId="77777777" w:rsidTr="0093211F">
        <w:tc>
          <w:tcPr>
            <w:tcW w:w="1547" w:type="dxa"/>
          </w:tcPr>
          <w:p w14:paraId="466CFF2C" w14:textId="0CC05568" w:rsidR="00C871C3" w:rsidRPr="00BD2417" w:rsidRDefault="00C871C3" w:rsidP="00C871C3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 W_02</w:t>
            </w:r>
          </w:p>
        </w:tc>
        <w:tc>
          <w:tcPr>
            <w:tcW w:w="4563" w:type="dxa"/>
          </w:tcPr>
          <w:p w14:paraId="5E860FCD" w14:textId="47905FD0" w:rsidR="00C871C3" w:rsidRPr="00C871C3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zna gatunki i odmiany roślin sadowniczych i ozdobnych i ich zastosowane</w:t>
            </w:r>
          </w:p>
        </w:tc>
        <w:tc>
          <w:tcPr>
            <w:tcW w:w="3001" w:type="dxa"/>
          </w:tcPr>
          <w:p w14:paraId="58191CFD" w14:textId="00027643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14:paraId="5679F6DE" w14:textId="6D451C2E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C871C3" w:rsidRPr="00FB1C10" w14:paraId="6BFAC0AB" w14:textId="77777777" w:rsidTr="0093211F">
        <w:tc>
          <w:tcPr>
            <w:tcW w:w="1547" w:type="dxa"/>
          </w:tcPr>
          <w:p w14:paraId="4DF3D63C" w14:textId="06C4E193" w:rsidR="00C871C3" w:rsidRPr="00BD2417" w:rsidRDefault="00C871C3" w:rsidP="00C871C3">
            <w:pPr>
              <w:rPr>
                <w:bCs/>
                <w:color w:val="A6A6A6"/>
                <w:sz w:val="18"/>
                <w:szCs w:val="18"/>
              </w:rPr>
            </w:pPr>
            <w:r w:rsidRPr="004B5613">
              <w:rPr>
                <w:bCs/>
                <w:sz w:val="16"/>
                <w:szCs w:val="16"/>
              </w:rPr>
              <w:t>Wiedza -</w:t>
            </w:r>
            <w:r w:rsidRPr="004B5613">
              <w:rPr>
                <w:bCs/>
                <w:color w:val="A6A6A6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_03</w:t>
            </w:r>
          </w:p>
        </w:tc>
        <w:tc>
          <w:tcPr>
            <w:tcW w:w="4563" w:type="dxa"/>
          </w:tcPr>
          <w:p w14:paraId="1E6EAD9E" w14:textId="5D5245C0" w:rsidR="00C871C3" w:rsidRPr="00C871C3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71C3">
              <w:rPr>
                <w:rFonts w:ascii="Times New Roman" w:hAnsi="Times New Roman" w:cs="Times New Roman"/>
                <w:sz w:val="16"/>
                <w:szCs w:val="16"/>
              </w:rPr>
              <w:t>zna metody i techniki stosowane podczas rozmnażania roślin sadowniczych i ozdobnych</w:t>
            </w:r>
          </w:p>
        </w:tc>
        <w:tc>
          <w:tcPr>
            <w:tcW w:w="3001" w:type="dxa"/>
          </w:tcPr>
          <w:p w14:paraId="17073681" w14:textId="319D3AAD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W04</w:t>
            </w:r>
          </w:p>
        </w:tc>
        <w:tc>
          <w:tcPr>
            <w:tcW w:w="1381" w:type="dxa"/>
          </w:tcPr>
          <w:p w14:paraId="0AC2BDDF" w14:textId="0F570394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</w:tr>
      <w:tr w:rsidR="00C871C3" w:rsidRPr="00FB1C10" w14:paraId="19EEF786" w14:textId="77777777" w:rsidTr="0093211F">
        <w:tc>
          <w:tcPr>
            <w:tcW w:w="1547" w:type="dxa"/>
          </w:tcPr>
          <w:p w14:paraId="0DBE43DB" w14:textId="52AC85C5"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Umiejętności - </w:t>
            </w:r>
            <w:r w:rsidRPr="00C871C3">
              <w:rPr>
                <w:rFonts w:cstheme="minorHAnsi"/>
                <w:sz w:val="16"/>
                <w:szCs w:val="16"/>
              </w:rPr>
              <w:t>U_01</w:t>
            </w:r>
          </w:p>
        </w:tc>
        <w:tc>
          <w:tcPr>
            <w:tcW w:w="4563" w:type="dxa"/>
          </w:tcPr>
          <w:p w14:paraId="573DD30B" w14:textId="58FC98EB" w:rsidR="00C871C3" w:rsidRPr="00FB1C10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E0BDC">
              <w:rPr>
                <w:rFonts w:ascii="Times New Roman" w:hAnsi="Times New Roman" w:cs="Times New Roman"/>
                <w:sz w:val="16"/>
                <w:szCs w:val="16"/>
              </w:rPr>
              <w:t>potrafi pracować w podstawowych obiektach produkcji ogrodniczej i utrzymywać ich funkcjonowanie na optymalnym poziomie</w:t>
            </w:r>
          </w:p>
        </w:tc>
        <w:tc>
          <w:tcPr>
            <w:tcW w:w="3001" w:type="dxa"/>
          </w:tcPr>
          <w:p w14:paraId="79D62675" w14:textId="17CFB6C8" w:rsidR="00C871C3" w:rsidRPr="00027CD4" w:rsidRDefault="00C871C3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F13C0C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1" w:type="dxa"/>
          </w:tcPr>
          <w:p w14:paraId="278E5210" w14:textId="2C50D5EF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871C3" w:rsidRPr="00FB1C10" w14:paraId="5EDBB324" w14:textId="77777777" w:rsidTr="0093211F">
        <w:tc>
          <w:tcPr>
            <w:tcW w:w="1547" w:type="dxa"/>
          </w:tcPr>
          <w:p w14:paraId="7F9A7CA2" w14:textId="649EEF2D"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Umiejętności - </w:t>
            </w:r>
            <w:r w:rsidRPr="00C871C3">
              <w:rPr>
                <w:rFonts w:cstheme="minorHAnsi"/>
                <w:sz w:val="16"/>
                <w:szCs w:val="16"/>
              </w:rPr>
              <w:t>U_02</w:t>
            </w:r>
          </w:p>
        </w:tc>
        <w:tc>
          <w:tcPr>
            <w:tcW w:w="4563" w:type="dxa"/>
          </w:tcPr>
          <w:p w14:paraId="64AC5274" w14:textId="326DF5DE" w:rsidR="00C871C3" w:rsidRPr="00FB1C10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E0BDC">
              <w:rPr>
                <w:rFonts w:ascii="Times New Roman" w:hAnsi="Times New Roman" w:cs="Times New Roman"/>
                <w:sz w:val="16"/>
                <w:szCs w:val="16"/>
              </w:rPr>
              <w:t>potrafi wykorzystać wiedzę na temat metod i technologii stosowanych w uprawie roślin sadowniczych i ozdobnych w planowaniu produkcji</w:t>
            </w:r>
          </w:p>
        </w:tc>
        <w:tc>
          <w:tcPr>
            <w:tcW w:w="3001" w:type="dxa"/>
          </w:tcPr>
          <w:p w14:paraId="41E412DE" w14:textId="58DD5C86" w:rsidR="00C871C3" w:rsidRPr="00027CD4" w:rsidRDefault="00F13C0C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_U01; K_U04; </w:t>
            </w:r>
            <w:r w:rsidR="00C871C3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U</w:t>
            </w: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1381" w:type="dxa"/>
          </w:tcPr>
          <w:p w14:paraId="65B4A99C" w14:textId="0139F99C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BA41C8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; 2; 2</w:t>
            </w:r>
          </w:p>
        </w:tc>
      </w:tr>
      <w:tr w:rsidR="00C871C3" w:rsidRPr="00FB1C10" w14:paraId="6FABC8B3" w14:textId="77777777" w:rsidTr="0093211F">
        <w:tc>
          <w:tcPr>
            <w:tcW w:w="1547" w:type="dxa"/>
          </w:tcPr>
          <w:p w14:paraId="7CD626C8" w14:textId="4ABD476B"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>Umiejętności -</w:t>
            </w:r>
            <w:r w:rsidRPr="00C871C3">
              <w:rPr>
                <w:rFonts w:cstheme="minorHAnsi"/>
                <w:sz w:val="16"/>
                <w:szCs w:val="16"/>
              </w:rPr>
              <w:t xml:space="preserve"> U_03</w:t>
            </w:r>
          </w:p>
        </w:tc>
        <w:tc>
          <w:tcPr>
            <w:tcW w:w="4563" w:type="dxa"/>
          </w:tcPr>
          <w:p w14:paraId="3E9AB1CE" w14:textId="5DCA9916" w:rsidR="00C871C3" w:rsidRPr="006A4EB7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E0BDC">
              <w:rPr>
                <w:rFonts w:ascii="Times New Roman" w:hAnsi="Times New Roman" w:cs="Times New Roman"/>
                <w:sz w:val="16"/>
                <w:szCs w:val="16"/>
              </w:rPr>
              <w:t>potrafi dostosować rodzaj oraz standardowe metody produkcji sadowniczej i roślin ozdobnych do uwarunkowań środowiskowych</w:t>
            </w:r>
          </w:p>
        </w:tc>
        <w:tc>
          <w:tcPr>
            <w:tcW w:w="3001" w:type="dxa"/>
          </w:tcPr>
          <w:p w14:paraId="4FA3FC15" w14:textId="4B713604" w:rsidR="00C871C3" w:rsidRPr="00027CD4" w:rsidRDefault="00A00AA0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U04</w:t>
            </w:r>
          </w:p>
        </w:tc>
        <w:tc>
          <w:tcPr>
            <w:tcW w:w="1381" w:type="dxa"/>
          </w:tcPr>
          <w:p w14:paraId="610AA012" w14:textId="7CEB93BE" w:rsidR="00C871C3" w:rsidRPr="00027CD4" w:rsidRDefault="00F13C0C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C871C3" w:rsidRPr="00FB1C10" w14:paraId="3679080C" w14:textId="77777777" w:rsidTr="0093211F">
        <w:tc>
          <w:tcPr>
            <w:tcW w:w="1547" w:type="dxa"/>
          </w:tcPr>
          <w:p w14:paraId="1B2BB482" w14:textId="55FA93D0"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Kompetencje - </w:t>
            </w:r>
            <w:r w:rsidRPr="00C871C3">
              <w:rPr>
                <w:rFonts w:cstheme="minorHAnsi"/>
                <w:sz w:val="16"/>
                <w:szCs w:val="16"/>
              </w:rPr>
              <w:t xml:space="preserve">K_01 </w:t>
            </w:r>
          </w:p>
        </w:tc>
        <w:tc>
          <w:tcPr>
            <w:tcW w:w="4563" w:type="dxa"/>
          </w:tcPr>
          <w:p w14:paraId="76B8AA01" w14:textId="3634C32D" w:rsidR="00C871C3" w:rsidRPr="00FB1C10" w:rsidRDefault="00C871C3" w:rsidP="00DA74DF">
            <w:pPr>
              <w:spacing w:line="240" w:lineRule="auto"/>
              <w:rPr>
                <w:bCs/>
                <w:sz w:val="18"/>
                <w:szCs w:val="18"/>
              </w:rPr>
            </w:pPr>
            <w:r w:rsidRPr="00A53805">
              <w:rPr>
                <w:rFonts w:ascii="Times New Roman" w:hAnsi="Times New Roman" w:cs="Times New Roman"/>
                <w:sz w:val="16"/>
                <w:szCs w:val="16"/>
              </w:rPr>
              <w:t>jest otwarty na nowe rozwiązani</w:t>
            </w:r>
            <w:r w:rsidR="00DA74D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A53805">
              <w:rPr>
                <w:rFonts w:ascii="Times New Roman" w:hAnsi="Times New Roman" w:cs="Times New Roman"/>
                <w:sz w:val="16"/>
                <w:szCs w:val="16"/>
              </w:rPr>
              <w:t xml:space="preserve"> technologiczne służące poprawie jakości produkcji szkółkarskiej</w:t>
            </w:r>
          </w:p>
        </w:tc>
        <w:tc>
          <w:tcPr>
            <w:tcW w:w="3001" w:type="dxa"/>
          </w:tcPr>
          <w:p w14:paraId="255ECCD8" w14:textId="18FB991D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14:paraId="40E54446" w14:textId="17EDD443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C871C3" w:rsidRPr="00FB1C10" w14:paraId="346AD2E8" w14:textId="77777777" w:rsidTr="0093211F">
        <w:tc>
          <w:tcPr>
            <w:tcW w:w="1547" w:type="dxa"/>
          </w:tcPr>
          <w:p w14:paraId="5C368D4C" w14:textId="02DF9242" w:rsidR="00C871C3" w:rsidRPr="00C871C3" w:rsidRDefault="00C871C3" w:rsidP="00C871C3">
            <w:pPr>
              <w:rPr>
                <w:rFonts w:cstheme="minorHAnsi"/>
                <w:bCs/>
                <w:sz w:val="16"/>
                <w:szCs w:val="16"/>
              </w:rPr>
            </w:pPr>
            <w:r w:rsidRPr="00C871C3">
              <w:rPr>
                <w:rFonts w:cstheme="minorHAnsi"/>
                <w:bCs/>
                <w:sz w:val="16"/>
                <w:szCs w:val="16"/>
              </w:rPr>
              <w:t xml:space="preserve">Kompetencje - </w:t>
            </w:r>
            <w:r w:rsidRPr="00C871C3">
              <w:rPr>
                <w:rFonts w:cstheme="minorHAnsi"/>
                <w:sz w:val="16"/>
                <w:szCs w:val="16"/>
              </w:rPr>
              <w:t xml:space="preserve">K_02 </w:t>
            </w:r>
          </w:p>
        </w:tc>
        <w:tc>
          <w:tcPr>
            <w:tcW w:w="4563" w:type="dxa"/>
          </w:tcPr>
          <w:p w14:paraId="33D78DC1" w14:textId="7CADF9DF" w:rsidR="00C871C3" w:rsidRDefault="00C871C3" w:rsidP="00C871C3">
            <w:pPr>
              <w:spacing w:line="240" w:lineRule="auto"/>
              <w:rPr>
                <w:bCs/>
                <w:sz w:val="18"/>
                <w:szCs w:val="18"/>
              </w:rPr>
            </w:pPr>
            <w:r w:rsidRPr="00A53805">
              <w:rPr>
                <w:rFonts w:ascii="Times New Roman" w:hAnsi="Times New Roman" w:cs="Times New Roman"/>
                <w:sz w:val="16"/>
                <w:szCs w:val="16"/>
              </w:rPr>
              <w:t>jest gotowy do rozwiązywania problemów związanych z produkcją materiału szkółkarskiego</w:t>
            </w:r>
          </w:p>
        </w:tc>
        <w:tc>
          <w:tcPr>
            <w:tcW w:w="3001" w:type="dxa"/>
          </w:tcPr>
          <w:p w14:paraId="6F65E33A" w14:textId="3240D9AD" w:rsidR="00C871C3" w:rsidRPr="00027CD4" w:rsidRDefault="00C871C3" w:rsidP="00F13C0C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K_K0</w:t>
            </w:r>
            <w:r w:rsidR="00F13C0C"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1381" w:type="dxa"/>
          </w:tcPr>
          <w:p w14:paraId="32CB182A" w14:textId="19F4C7AA" w:rsidR="00C871C3" w:rsidRPr="00027CD4" w:rsidRDefault="00C871C3" w:rsidP="00C871C3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027CD4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</w:tbl>
    <w:p w14:paraId="0129EB59" w14:textId="77777777"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6AB2BB7F" w14:textId="77777777" w:rsidR="00BF1DE7" w:rsidRDefault="00BF1DE7" w:rsidP="00BF1DE7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65CFF769" w14:textId="77777777" w:rsidR="00BF1DE7" w:rsidRDefault="00BF1DE7" w:rsidP="00BF1DE7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 xml:space="preserve">3 – znaczący i szczegółowy, </w:t>
      </w:r>
    </w:p>
    <w:p w14:paraId="76537625" w14:textId="77777777" w:rsidR="00BF1DE7" w:rsidRDefault="00BF1DE7" w:rsidP="00BF1DE7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2 – częściowy,</w:t>
      </w:r>
    </w:p>
    <w:p w14:paraId="4F18CCB6" w14:textId="7AE86512" w:rsidR="00C871C3" w:rsidRDefault="00BF1DE7" w:rsidP="00BF1DE7">
      <w:pPr>
        <w:pStyle w:val="Default"/>
        <w:spacing w:line="360" w:lineRule="auto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cs="Times New Roman"/>
          <w:sz w:val="20"/>
          <w:szCs w:val="20"/>
        </w:rPr>
        <w:t>1 – podstawowy,</w:t>
      </w:r>
    </w:p>
    <w:sectPr w:rsidR="00C871C3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86D87" w14:textId="77777777" w:rsidR="00016EBA" w:rsidRDefault="00016EBA" w:rsidP="00F13C0C">
      <w:pPr>
        <w:spacing w:line="240" w:lineRule="auto"/>
      </w:pPr>
      <w:r>
        <w:separator/>
      </w:r>
    </w:p>
  </w:endnote>
  <w:endnote w:type="continuationSeparator" w:id="0">
    <w:p w14:paraId="1751A9E2" w14:textId="77777777" w:rsidR="00016EBA" w:rsidRDefault="00016EBA" w:rsidP="00F13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304D2" w14:textId="77777777" w:rsidR="00016EBA" w:rsidRDefault="00016EBA" w:rsidP="00F13C0C">
      <w:pPr>
        <w:spacing w:line="240" w:lineRule="auto"/>
      </w:pPr>
      <w:r>
        <w:separator/>
      </w:r>
    </w:p>
  </w:footnote>
  <w:footnote w:type="continuationSeparator" w:id="0">
    <w:p w14:paraId="0E3E534A" w14:textId="77777777" w:rsidR="00016EBA" w:rsidRDefault="00016EBA" w:rsidP="00F13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16EBA"/>
    <w:rsid w:val="00026147"/>
    <w:rsid w:val="00027CD4"/>
    <w:rsid w:val="00045138"/>
    <w:rsid w:val="000834BC"/>
    <w:rsid w:val="000A5D56"/>
    <w:rsid w:val="000C4232"/>
    <w:rsid w:val="000F27DB"/>
    <w:rsid w:val="000F547E"/>
    <w:rsid w:val="001207E2"/>
    <w:rsid w:val="00121398"/>
    <w:rsid w:val="00142E6C"/>
    <w:rsid w:val="001612D5"/>
    <w:rsid w:val="001F37AB"/>
    <w:rsid w:val="00207BBF"/>
    <w:rsid w:val="00295F21"/>
    <w:rsid w:val="002C5735"/>
    <w:rsid w:val="002F27B7"/>
    <w:rsid w:val="00306D7B"/>
    <w:rsid w:val="00321F47"/>
    <w:rsid w:val="00341D25"/>
    <w:rsid w:val="00365EDA"/>
    <w:rsid w:val="00377033"/>
    <w:rsid w:val="003B680D"/>
    <w:rsid w:val="003D39CF"/>
    <w:rsid w:val="0040564E"/>
    <w:rsid w:val="004B1119"/>
    <w:rsid w:val="004D5B1D"/>
    <w:rsid w:val="00513BF4"/>
    <w:rsid w:val="00522B72"/>
    <w:rsid w:val="00536801"/>
    <w:rsid w:val="005A587C"/>
    <w:rsid w:val="005F44A6"/>
    <w:rsid w:val="006625F0"/>
    <w:rsid w:val="006A4EB7"/>
    <w:rsid w:val="006C766B"/>
    <w:rsid w:val="0070248F"/>
    <w:rsid w:val="0072568B"/>
    <w:rsid w:val="00781C2A"/>
    <w:rsid w:val="007C0AB2"/>
    <w:rsid w:val="007D736E"/>
    <w:rsid w:val="007E3712"/>
    <w:rsid w:val="007E4A9B"/>
    <w:rsid w:val="00820298"/>
    <w:rsid w:val="00852878"/>
    <w:rsid w:val="00895BEB"/>
    <w:rsid w:val="008D2CCD"/>
    <w:rsid w:val="008F7E6F"/>
    <w:rsid w:val="009013E5"/>
    <w:rsid w:val="00902168"/>
    <w:rsid w:val="00915F68"/>
    <w:rsid w:val="00930EC2"/>
    <w:rsid w:val="0093211F"/>
    <w:rsid w:val="00933B29"/>
    <w:rsid w:val="00965A2D"/>
    <w:rsid w:val="00966E0B"/>
    <w:rsid w:val="009F42F0"/>
    <w:rsid w:val="00A00AA0"/>
    <w:rsid w:val="00A43564"/>
    <w:rsid w:val="00A65DB9"/>
    <w:rsid w:val="00A72D9B"/>
    <w:rsid w:val="00A72EF3"/>
    <w:rsid w:val="00AC5AEE"/>
    <w:rsid w:val="00AD51C1"/>
    <w:rsid w:val="00B2721F"/>
    <w:rsid w:val="00B66C66"/>
    <w:rsid w:val="00B7440D"/>
    <w:rsid w:val="00BA41C8"/>
    <w:rsid w:val="00BB4677"/>
    <w:rsid w:val="00BC04E0"/>
    <w:rsid w:val="00BD6ACF"/>
    <w:rsid w:val="00BF1DE7"/>
    <w:rsid w:val="00C12514"/>
    <w:rsid w:val="00C2743F"/>
    <w:rsid w:val="00C729DA"/>
    <w:rsid w:val="00C871C3"/>
    <w:rsid w:val="00C87504"/>
    <w:rsid w:val="00CC3C64"/>
    <w:rsid w:val="00CD0414"/>
    <w:rsid w:val="00D06FEE"/>
    <w:rsid w:val="00DA74DF"/>
    <w:rsid w:val="00DE1975"/>
    <w:rsid w:val="00DE1E64"/>
    <w:rsid w:val="00DE6C48"/>
    <w:rsid w:val="00DE7379"/>
    <w:rsid w:val="00EB759F"/>
    <w:rsid w:val="00ED11F9"/>
    <w:rsid w:val="00ED37E5"/>
    <w:rsid w:val="00ED54DF"/>
    <w:rsid w:val="00F03B75"/>
    <w:rsid w:val="00F1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A93D"/>
  <w15:docId w15:val="{B5D39E44-2207-4DD8-9A8D-C8B72D8B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2E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2E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2E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E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E6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3C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3C0C"/>
  </w:style>
  <w:style w:type="paragraph" w:styleId="Stopka">
    <w:name w:val="footer"/>
    <w:basedOn w:val="Normalny"/>
    <w:link w:val="StopkaZnak"/>
    <w:uiPriority w:val="99"/>
    <w:unhideWhenUsed/>
    <w:rsid w:val="00F13C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F663-A700-44B9-84D0-AAC7F66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2</cp:revision>
  <cp:lastPrinted>2019-03-08T11:27:00Z</cp:lastPrinted>
  <dcterms:created xsi:type="dcterms:W3CDTF">2019-09-18T11:29:00Z</dcterms:created>
  <dcterms:modified xsi:type="dcterms:W3CDTF">2019-09-18T11:29:00Z</dcterms:modified>
</cp:coreProperties>
</file>